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59A3" w14:textId="29889F84" w:rsidR="0013269F" w:rsidRPr="00570067" w:rsidRDefault="0013269F" w:rsidP="0013269F">
      <w:pPr>
        <w:jc w:val="center"/>
        <w:rPr>
          <w:b/>
          <w:bCs/>
          <w:sz w:val="28"/>
          <w:szCs w:val="28"/>
        </w:rPr>
      </w:pPr>
      <w:r w:rsidRPr="00570067">
        <w:rPr>
          <w:b/>
          <w:bCs/>
          <w:sz w:val="28"/>
          <w:szCs w:val="28"/>
        </w:rPr>
        <w:t>Job Description</w:t>
      </w:r>
    </w:p>
    <w:p w14:paraId="795C659D" w14:textId="77777777" w:rsidR="0013269F" w:rsidRDefault="0013269F" w:rsidP="0013269F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54A7" w14:paraId="11DD2C21" w14:textId="77777777" w:rsidTr="003D54A7">
        <w:tc>
          <w:tcPr>
            <w:tcW w:w="4508" w:type="dxa"/>
            <w:vAlign w:val="center"/>
          </w:tcPr>
          <w:p w14:paraId="2A7D6878" w14:textId="79D5FB95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</w:p>
        </w:tc>
        <w:tc>
          <w:tcPr>
            <w:tcW w:w="4508" w:type="dxa"/>
            <w:vAlign w:val="center"/>
          </w:tcPr>
          <w:p w14:paraId="281D94AB" w14:textId="0341DE8D" w:rsidR="003D54A7" w:rsidRDefault="003D54A7" w:rsidP="0013269F">
            <w:pPr>
              <w:spacing w:after="360"/>
              <w:rPr>
                <w:b/>
                <w:bCs/>
              </w:rPr>
            </w:pPr>
            <w:r w:rsidRPr="0013269F">
              <w:rPr>
                <w:i/>
                <w:iCs/>
              </w:rPr>
              <w:t>Job Title</w:t>
            </w:r>
          </w:p>
        </w:tc>
      </w:tr>
      <w:tr w:rsidR="003D54A7" w14:paraId="10B71139" w14:textId="77777777" w:rsidTr="003D54A7">
        <w:tc>
          <w:tcPr>
            <w:tcW w:w="4508" w:type="dxa"/>
            <w:vAlign w:val="center"/>
          </w:tcPr>
          <w:p w14:paraId="6CF2B6D1" w14:textId="2C30DBB8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4508" w:type="dxa"/>
            <w:vAlign w:val="center"/>
          </w:tcPr>
          <w:p w14:paraId="365C5F0C" w14:textId="3CEFBA72" w:rsidR="003D54A7" w:rsidRPr="003D54A7" w:rsidRDefault="003D54A7" w:rsidP="0013269F">
            <w:pPr>
              <w:spacing w:after="360"/>
              <w:rPr>
                <w:i/>
                <w:iCs/>
              </w:rPr>
            </w:pPr>
            <w:r>
              <w:rPr>
                <w:i/>
                <w:iCs/>
              </w:rPr>
              <w:t>Department</w:t>
            </w:r>
          </w:p>
        </w:tc>
      </w:tr>
      <w:tr w:rsidR="003D54A7" w14:paraId="7B95A0B5" w14:textId="77777777" w:rsidTr="003D54A7">
        <w:tc>
          <w:tcPr>
            <w:tcW w:w="4508" w:type="dxa"/>
            <w:vAlign w:val="center"/>
          </w:tcPr>
          <w:p w14:paraId="5A1C8495" w14:textId="270FD375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Line Manager:</w:t>
            </w:r>
          </w:p>
        </w:tc>
        <w:tc>
          <w:tcPr>
            <w:tcW w:w="4508" w:type="dxa"/>
            <w:vAlign w:val="center"/>
          </w:tcPr>
          <w:p w14:paraId="13172FE8" w14:textId="75A9E0A8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i/>
                <w:iCs/>
              </w:rPr>
              <w:t>Line Manager’s Job Title</w:t>
            </w:r>
          </w:p>
        </w:tc>
      </w:tr>
      <w:tr w:rsidR="003D54A7" w14:paraId="50C12CAB" w14:textId="77777777" w:rsidTr="003D54A7">
        <w:tc>
          <w:tcPr>
            <w:tcW w:w="4508" w:type="dxa"/>
            <w:vAlign w:val="center"/>
          </w:tcPr>
          <w:p w14:paraId="36434042" w14:textId="29C756D6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 xml:space="preserve">Reviewed By: </w:t>
            </w:r>
            <w:r>
              <w:rPr>
                <w:b/>
                <w:bCs/>
              </w:rPr>
              <w:tab/>
            </w:r>
          </w:p>
        </w:tc>
        <w:tc>
          <w:tcPr>
            <w:tcW w:w="4508" w:type="dxa"/>
            <w:vAlign w:val="center"/>
          </w:tcPr>
          <w:p w14:paraId="4D04EB3C" w14:textId="514EBB2E" w:rsidR="003D54A7" w:rsidRPr="003D54A7" w:rsidRDefault="003D54A7" w:rsidP="0013269F">
            <w:pPr>
              <w:spacing w:after="360"/>
              <w:rPr>
                <w:b/>
                <w:bCs/>
                <w:i/>
                <w:iCs/>
              </w:rPr>
            </w:pPr>
            <w:r w:rsidRPr="0013269F">
              <w:rPr>
                <w:i/>
                <w:iCs/>
              </w:rPr>
              <w:t>Job Title</w:t>
            </w:r>
          </w:p>
        </w:tc>
      </w:tr>
      <w:tr w:rsidR="003D54A7" w14:paraId="5255F9D1" w14:textId="77777777" w:rsidTr="003D54A7">
        <w:tc>
          <w:tcPr>
            <w:tcW w:w="4508" w:type="dxa"/>
            <w:vAlign w:val="center"/>
          </w:tcPr>
          <w:p w14:paraId="1DDB8E17" w14:textId="2E0BE415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>
              <w:rPr>
                <w:b/>
                <w:bCs/>
              </w:rPr>
              <w:tab/>
            </w:r>
          </w:p>
        </w:tc>
        <w:tc>
          <w:tcPr>
            <w:tcW w:w="4508" w:type="dxa"/>
            <w:vAlign w:val="center"/>
          </w:tcPr>
          <w:p w14:paraId="0AE6C666" w14:textId="418D4994" w:rsidR="003D54A7" w:rsidRDefault="003D54A7" w:rsidP="0013269F">
            <w:pPr>
              <w:spacing w:after="360"/>
              <w:rPr>
                <w:b/>
                <w:bCs/>
              </w:rPr>
            </w:pPr>
            <w:r>
              <w:rPr>
                <w:i/>
                <w:iCs/>
              </w:rPr>
              <w:t>Date</w:t>
            </w:r>
          </w:p>
        </w:tc>
      </w:tr>
    </w:tbl>
    <w:p w14:paraId="2406A585" w14:textId="77777777" w:rsidR="003D54A7" w:rsidRDefault="003D54A7" w:rsidP="0013269F">
      <w:pPr>
        <w:spacing w:after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4A7" w14:paraId="6A59B593" w14:textId="77777777" w:rsidTr="003D54A7">
        <w:tc>
          <w:tcPr>
            <w:tcW w:w="9016" w:type="dxa"/>
            <w:vAlign w:val="center"/>
          </w:tcPr>
          <w:p w14:paraId="57D03A4E" w14:textId="1FC98199" w:rsidR="003D54A7" w:rsidRPr="003D54A7" w:rsidRDefault="003D54A7" w:rsidP="003D54A7">
            <w:pPr>
              <w:spacing w:after="360"/>
              <w:rPr>
                <w:b/>
                <w:bCs/>
                <w:i/>
                <w:iCs/>
              </w:rPr>
            </w:pPr>
            <w:r w:rsidRPr="00570067">
              <w:rPr>
                <w:b/>
                <w:bCs/>
                <w:sz w:val="24"/>
                <w:szCs w:val="24"/>
              </w:rPr>
              <w:t>Job Profile</w:t>
            </w:r>
          </w:p>
        </w:tc>
      </w:tr>
      <w:tr w:rsidR="003D54A7" w14:paraId="6C4E9E23" w14:textId="77777777" w:rsidTr="003D54A7">
        <w:tc>
          <w:tcPr>
            <w:tcW w:w="9016" w:type="dxa"/>
          </w:tcPr>
          <w:p w14:paraId="0E97B02E" w14:textId="16AA0F17" w:rsidR="003D54A7" w:rsidRDefault="003D54A7" w:rsidP="003D54A7">
            <w:pPr>
              <w:spacing w:after="360"/>
              <w:rPr>
                <w:b/>
                <w:bCs/>
              </w:rPr>
            </w:pPr>
            <w:r w:rsidRPr="004B1453">
              <w:rPr>
                <w:b/>
                <w:bCs/>
              </w:rPr>
              <w:t xml:space="preserve">Purpose of the Role – </w:t>
            </w:r>
            <w:r w:rsidRPr="004B1453">
              <w:rPr>
                <w:sz w:val="20"/>
                <w:szCs w:val="20"/>
              </w:rPr>
              <w:t xml:space="preserve">provide a brief statement of why the job exists. Ideally no more than </w:t>
            </w:r>
            <w:r>
              <w:rPr>
                <w:sz w:val="20"/>
                <w:szCs w:val="20"/>
              </w:rPr>
              <w:t xml:space="preserve">4 or 5 </w:t>
            </w:r>
            <w:r w:rsidRPr="004B1453">
              <w:rPr>
                <w:sz w:val="20"/>
                <w:szCs w:val="20"/>
              </w:rPr>
              <w:t>sent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3D54A7" w14:paraId="1C701C9A" w14:textId="77777777" w:rsidTr="003D54A7">
        <w:tc>
          <w:tcPr>
            <w:tcW w:w="9016" w:type="dxa"/>
          </w:tcPr>
          <w:p w14:paraId="60F85FD7" w14:textId="77777777" w:rsidR="003D54A7" w:rsidRDefault="003D54A7" w:rsidP="003D54A7">
            <w:pPr>
              <w:spacing w:after="360"/>
              <w:rPr>
                <w:b/>
                <w:bCs/>
              </w:rPr>
            </w:pPr>
          </w:p>
          <w:p w14:paraId="0F5E0104" w14:textId="77777777" w:rsidR="003D54A7" w:rsidRDefault="003D54A7" w:rsidP="003D54A7">
            <w:pPr>
              <w:spacing w:after="360"/>
              <w:rPr>
                <w:b/>
                <w:bCs/>
              </w:rPr>
            </w:pPr>
          </w:p>
          <w:p w14:paraId="1F15A538" w14:textId="777B60F9" w:rsidR="003D54A7" w:rsidRDefault="003D54A7" w:rsidP="003D54A7">
            <w:pPr>
              <w:spacing w:after="360"/>
              <w:rPr>
                <w:b/>
                <w:bCs/>
              </w:rPr>
            </w:pPr>
          </w:p>
        </w:tc>
      </w:tr>
      <w:tr w:rsidR="00171582" w14:paraId="6B39F7F7" w14:textId="77777777" w:rsidTr="003D54A7">
        <w:tc>
          <w:tcPr>
            <w:tcW w:w="9016" w:type="dxa"/>
          </w:tcPr>
          <w:p w14:paraId="3D2FBB87" w14:textId="711AE4FC" w:rsidR="00171582" w:rsidRDefault="00171582" w:rsidP="003D54A7">
            <w:pPr>
              <w:spacing w:after="360"/>
              <w:rPr>
                <w:b/>
                <w:bCs/>
              </w:rPr>
            </w:pPr>
            <w:r>
              <w:rPr>
                <w:b/>
                <w:bCs/>
              </w:rPr>
              <w:t>Key Relationships and Context -</w:t>
            </w:r>
            <w:r w:rsidR="00F85885">
              <w:rPr>
                <w:b/>
                <w:bCs/>
              </w:rPr>
              <w:t xml:space="preserve"> </w:t>
            </w:r>
            <w:r w:rsidR="00F85885">
              <w:t>l</w:t>
            </w:r>
            <w:r w:rsidRPr="00A71C43">
              <w:rPr>
                <w:sz w:val="20"/>
                <w:szCs w:val="20"/>
              </w:rPr>
              <w:t>ist the key contacts the role holder has internally and externally. Briefly describe the nature of each relationship.</w:t>
            </w:r>
          </w:p>
        </w:tc>
      </w:tr>
      <w:tr w:rsidR="00171582" w14:paraId="003AEEA6" w14:textId="77777777" w:rsidTr="003D54A7">
        <w:tc>
          <w:tcPr>
            <w:tcW w:w="9016" w:type="dxa"/>
          </w:tcPr>
          <w:p w14:paraId="0B3134CE" w14:textId="77777777" w:rsidR="00171582" w:rsidRDefault="00171582" w:rsidP="003D54A7">
            <w:pPr>
              <w:spacing w:after="360"/>
              <w:rPr>
                <w:b/>
                <w:bCs/>
              </w:rPr>
            </w:pPr>
          </w:p>
          <w:p w14:paraId="5B22E6C9" w14:textId="77777777" w:rsidR="00C2543A" w:rsidRDefault="00C2543A" w:rsidP="003D54A7">
            <w:pPr>
              <w:spacing w:after="360"/>
              <w:rPr>
                <w:b/>
                <w:bCs/>
              </w:rPr>
            </w:pPr>
          </w:p>
          <w:p w14:paraId="4713747D" w14:textId="77777777" w:rsidR="00C2543A" w:rsidRDefault="00C2543A" w:rsidP="003D54A7">
            <w:pPr>
              <w:spacing w:after="360"/>
              <w:rPr>
                <w:b/>
                <w:bCs/>
              </w:rPr>
            </w:pPr>
          </w:p>
          <w:p w14:paraId="2D21AEC8" w14:textId="64FC88A8" w:rsidR="00C2543A" w:rsidRDefault="00C2543A" w:rsidP="003D54A7">
            <w:pPr>
              <w:spacing w:after="360"/>
              <w:rPr>
                <w:b/>
                <w:bCs/>
              </w:rPr>
            </w:pPr>
          </w:p>
        </w:tc>
      </w:tr>
    </w:tbl>
    <w:p w14:paraId="4321E01A" w14:textId="77777777" w:rsidR="003D54A7" w:rsidRDefault="0013269F" w:rsidP="003D54A7">
      <w:pPr>
        <w:spacing w:after="360"/>
        <w:rPr>
          <w:b/>
          <w:bCs/>
        </w:rPr>
      </w:pPr>
      <w:r>
        <w:rPr>
          <w:b/>
          <w:bCs/>
        </w:rPr>
        <w:tab/>
      </w:r>
    </w:p>
    <w:p w14:paraId="038875E7" w14:textId="6D968965" w:rsidR="003D54A7" w:rsidRDefault="00973B70" w:rsidP="003D54A7">
      <w:pPr>
        <w:spacing w:after="360"/>
        <w:rPr>
          <w:b/>
          <w:bCs/>
          <w:i/>
          <w:iCs/>
        </w:rPr>
      </w:pPr>
      <w:r>
        <w:rPr>
          <w:b/>
          <w:bCs/>
        </w:rPr>
        <w:tab/>
      </w:r>
    </w:p>
    <w:p w14:paraId="52724BDE" w14:textId="77777777" w:rsidR="003D54A7" w:rsidRDefault="003D54A7" w:rsidP="003D54A7">
      <w:pPr>
        <w:spacing w:after="360"/>
        <w:rPr>
          <w:b/>
          <w:bCs/>
          <w:i/>
          <w:iCs/>
        </w:rPr>
      </w:pPr>
    </w:p>
    <w:p w14:paraId="2E79E08C" w14:textId="3D844724" w:rsidR="00570067" w:rsidRDefault="00570067" w:rsidP="00570067">
      <w:pPr>
        <w:spacing w:after="0"/>
        <w:rPr>
          <w:sz w:val="20"/>
          <w:szCs w:val="20"/>
        </w:rPr>
      </w:pPr>
    </w:p>
    <w:p w14:paraId="70E6F4CD" w14:textId="77777777" w:rsidR="002A7387" w:rsidRPr="00E04803" w:rsidRDefault="002A7387" w:rsidP="00E048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543A" w14:paraId="3E822B08" w14:textId="77777777" w:rsidTr="00C2543A">
        <w:tc>
          <w:tcPr>
            <w:tcW w:w="9016" w:type="dxa"/>
          </w:tcPr>
          <w:p w14:paraId="742B5C55" w14:textId="04FA1EA0" w:rsidR="00C2543A" w:rsidRPr="0081034F" w:rsidRDefault="0081034F" w:rsidP="00DE1E6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Duties and Key Responsibilities </w:t>
            </w:r>
            <w:r w:rsidRPr="0081034F">
              <w:rPr>
                <w:sz w:val="24"/>
                <w:szCs w:val="24"/>
              </w:rPr>
              <w:t>- l</w:t>
            </w:r>
            <w:r w:rsidRPr="00DF2435">
              <w:rPr>
                <w:sz w:val="20"/>
                <w:szCs w:val="20"/>
              </w:rPr>
              <w:t xml:space="preserve">ist the main tasks &amp; accountabilities that form the job. This should be classed under no more than 5-6 main headings, starting with the most important. </w:t>
            </w:r>
          </w:p>
        </w:tc>
      </w:tr>
      <w:tr w:rsidR="00C2543A" w14:paraId="452FF064" w14:textId="77777777" w:rsidTr="00C2543A">
        <w:tc>
          <w:tcPr>
            <w:tcW w:w="9016" w:type="dxa"/>
          </w:tcPr>
          <w:p w14:paraId="6C65FF85" w14:textId="77777777" w:rsidR="00302107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</w:t>
            </w:r>
          </w:p>
          <w:p w14:paraId="200893C5" w14:textId="518B3755" w:rsidR="00302107" w:rsidRDefault="00302107" w:rsidP="00302107">
            <w:pPr>
              <w:pStyle w:val="ListParagraph"/>
              <w:numPr>
                <w:ilvl w:val="0"/>
                <w:numId w:val="4"/>
              </w:numPr>
            </w:pPr>
          </w:p>
          <w:p w14:paraId="0419A930" w14:textId="77777777" w:rsidR="00302107" w:rsidRDefault="00302107" w:rsidP="00302107"/>
          <w:p w14:paraId="677C47E3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25DECB2C" w14:textId="64D68DF8" w:rsidR="00302107" w:rsidRPr="00DF2435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6F252C8D" w14:textId="77777777" w:rsidR="00302107" w:rsidRDefault="00302107" w:rsidP="00302107"/>
          <w:p w14:paraId="002B07B3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0DD315DA" w14:textId="161157FC" w:rsidR="00302107" w:rsidRPr="00DF2435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75FA0C08" w14:textId="77777777" w:rsidR="00302107" w:rsidRDefault="00302107" w:rsidP="00302107"/>
          <w:p w14:paraId="14AC9430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3BBDB61A" w14:textId="32691FD0" w:rsidR="00302107" w:rsidRPr="00DF2435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77FFD3EA" w14:textId="77777777" w:rsidR="00302107" w:rsidRDefault="00302107" w:rsidP="00302107"/>
          <w:p w14:paraId="2C71BB5C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222D7BEF" w14:textId="05F62A0F" w:rsidR="00302107" w:rsidRPr="00DF2435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45F84C8D" w14:textId="77777777" w:rsidR="00302107" w:rsidRDefault="00302107" w:rsidP="00302107"/>
          <w:p w14:paraId="619D970F" w14:textId="77777777" w:rsidR="00302107" w:rsidRPr="00DF2435" w:rsidRDefault="00302107" w:rsidP="00302107">
            <w:pPr>
              <w:rPr>
                <w:b/>
                <w:bCs/>
              </w:rPr>
            </w:pPr>
            <w:r w:rsidRPr="00DF2435">
              <w:rPr>
                <w:b/>
                <w:bCs/>
              </w:rPr>
              <w:t>Heading</w:t>
            </w:r>
            <w:r>
              <w:rPr>
                <w:b/>
                <w:bCs/>
              </w:rPr>
              <w:t xml:space="preserve">:  </w:t>
            </w:r>
          </w:p>
          <w:p w14:paraId="75B9127B" w14:textId="4FB83D77" w:rsidR="00302107" w:rsidRDefault="00302107" w:rsidP="00302107">
            <w:pPr>
              <w:pStyle w:val="ListParagraph"/>
              <w:numPr>
                <w:ilvl w:val="0"/>
                <w:numId w:val="3"/>
              </w:numPr>
            </w:pPr>
          </w:p>
          <w:p w14:paraId="22B99904" w14:textId="77777777" w:rsidR="00C2543A" w:rsidRDefault="00C2543A" w:rsidP="00DE1E62">
            <w:pPr>
              <w:rPr>
                <w:b/>
                <w:bCs/>
                <w:noProof/>
              </w:rPr>
            </w:pPr>
          </w:p>
        </w:tc>
      </w:tr>
    </w:tbl>
    <w:p w14:paraId="4AB03959" w14:textId="77777777" w:rsidR="0060740E" w:rsidRDefault="0060740E" w:rsidP="00DE1E62">
      <w:pPr>
        <w:rPr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107" w14:paraId="6AC50AFF" w14:textId="77777777" w:rsidTr="000523D1">
        <w:tc>
          <w:tcPr>
            <w:tcW w:w="9016" w:type="dxa"/>
          </w:tcPr>
          <w:p w14:paraId="3CEC2C0C" w14:textId="77777777" w:rsidR="00302107" w:rsidRDefault="00302107" w:rsidP="003021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 Specification</w:t>
            </w:r>
          </w:p>
          <w:p w14:paraId="52463751" w14:textId="07FAD5E3" w:rsidR="00302107" w:rsidRPr="0081034F" w:rsidRDefault="00302107" w:rsidP="000523D1">
            <w:pPr>
              <w:rPr>
                <w:sz w:val="20"/>
                <w:szCs w:val="20"/>
              </w:rPr>
            </w:pPr>
          </w:p>
        </w:tc>
      </w:tr>
      <w:tr w:rsidR="00302107" w14:paraId="070AE950" w14:textId="77777777" w:rsidTr="000523D1">
        <w:tc>
          <w:tcPr>
            <w:tcW w:w="9016" w:type="dxa"/>
          </w:tcPr>
          <w:p w14:paraId="431E936F" w14:textId="7509EB96" w:rsidR="00302107" w:rsidRPr="00302107" w:rsidRDefault="00302107" w:rsidP="000523D1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w:t>Experience and Skills</w:t>
            </w:r>
            <w:r w:rsidRPr="004B1453">
              <w:rPr>
                <w:b/>
                <w:bCs/>
              </w:rPr>
              <w:t xml:space="preserve"> – </w:t>
            </w:r>
            <w:r>
              <w:rPr>
                <w:sz w:val="20"/>
                <w:szCs w:val="20"/>
              </w:rPr>
              <w:t xml:space="preserve">describe the skills, previous experience, and qualifications you would expect a role holder to have </w:t>
            </w:r>
            <w:r w:rsidR="009A1FFF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be effective in the role.</w:t>
            </w:r>
          </w:p>
        </w:tc>
      </w:tr>
      <w:tr w:rsidR="00302107" w14:paraId="23F4298C" w14:textId="77777777" w:rsidTr="000523D1">
        <w:tc>
          <w:tcPr>
            <w:tcW w:w="9016" w:type="dxa"/>
          </w:tcPr>
          <w:p w14:paraId="647D8A2C" w14:textId="77777777" w:rsidR="00302107" w:rsidRDefault="009A1FFF" w:rsidP="0030210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  <w:p w14:paraId="0C32972E" w14:textId="77777777" w:rsidR="009A1FFF" w:rsidRDefault="009A1FFF" w:rsidP="009A1FFF">
            <w:pPr>
              <w:rPr>
                <w:b/>
                <w:bCs/>
              </w:rPr>
            </w:pPr>
          </w:p>
          <w:p w14:paraId="72E9C818" w14:textId="77777777" w:rsidR="009A1FFF" w:rsidRDefault="009A1FFF" w:rsidP="009A1FFF">
            <w:pPr>
              <w:rPr>
                <w:b/>
                <w:bCs/>
              </w:rPr>
            </w:pPr>
          </w:p>
          <w:p w14:paraId="6F7960DD" w14:textId="77777777" w:rsidR="009A1FFF" w:rsidRDefault="009A1FFF" w:rsidP="009A1FFF">
            <w:pPr>
              <w:rPr>
                <w:b/>
                <w:bCs/>
              </w:rPr>
            </w:pPr>
          </w:p>
          <w:p w14:paraId="129294FD" w14:textId="77777777" w:rsidR="009A1FFF" w:rsidRDefault="009A1FFF" w:rsidP="009A1FFF">
            <w:pPr>
              <w:rPr>
                <w:b/>
                <w:bCs/>
              </w:rPr>
            </w:pPr>
          </w:p>
          <w:p w14:paraId="3A62EAE7" w14:textId="77777777" w:rsidR="009A1FFF" w:rsidRDefault="009A1FFF" w:rsidP="009A1FFF">
            <w:pPr>
              <w:rPr>
                <w:b/>
                <w:bCs/>
              </w:rPr>
            </w:pPr>
          </w:p>
          <w:p w14:paraId="7941D2E2" w14:textId="77777777" w:rsidR="009A1FFF" w:rsidRDefault="009A1FFF" w:rsidP="009A1FFF">
            <w:pPr>
              <w:rPr>
                <w:b/>
                <w:bCs/>
              </w:rPr>
            </w:pPr>
          </w:p>
          <w:p w14:paraId="4902DF2F" w14:textId="77777777" w:rsidR="009A1FFF" w:rsidRDefault="009A1FFF" w:rsidP="009A1FF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Desirable</w:t>
            </w:r>
          </w:p>
          <w:p w14:paraId="3714E2A3" w14:textId="77777777" w:rsidR="009A1FFF" w:rsidRDefault="009A1FFF" w:rsidP="009A1FFF">
            <w:pPr>
              <w:rPr>
                <w:b/>
                <w:bCs/>
              </w:rPr>
            </w:pPr>
          </w:p>
          <w:p w14:paraId="464F5FAF" w14:textId="77777777" w:rsidR="009A1FFF" w:rsidRDefault="009A1FFF" w:rsidP="009A1FFF">
            <w:pPr>
              <w:rPr>
                <w:b/>
                <w:bCs/>
              </w:rPr>
            </w:pPr>
          </w:p>
          <w:p w14:paraId="72C91B5C" w14:textId="77777777" w:rsidR="009A1FFF" w:rsidRDefault="009A1FFF" w:rsidP="009A1FFF">
            <w:pPr>
              <w:rPr>
                <w:b/>
                <w:bCs/>
              </w:rPr>
            </w:pPr>
          </w:p>
          <w:p w14:paraId="29579D39" w14:textId="77777777" w:rsidR="009A1FFF" w:rsidRDefault="009A1FFF" w:rsidP="009A1FFF">
            <w:pPr>
              <w:rPr>
                <w:b/>
                <w:bCs/>
              </w:rPr>
            </w:pPr>
          </w:p>
          <w:p w14:paraId="61FD38DF" w14:textId="77777777" w:rsidR="009A1FFF" w:rsidRDefault="009A1FFF" w:rsidP="009A1FFF">
            <w:pPr>
              <w:rPr>
                <w:b/>
                <w:bCs/>
              </w:rPr>
            </w:pPr>
          </w:p>
          <w:p w14:paraId="06E35ED7" w14:textId="77777777" w:rsidR="009A1FFF" w:rsidRDefault="009A1FFF" w:rsidP="009A1FFF">
            <w:pPr>
              <w:rPr>
                <w:b/>
                <w:bCs/>
              </w:rPr>
            </w:pPr>
          </w:p>
          <w:p w14:paraId="0CB16DC3" w14:textId="77777777" w:rsidR="009A1FFF" w:rsidRDefault="009A1FFF" w:rsidP="009A1FFF">
            <w:pPr>
              <w:rPr>
                <w:b/>
                <w:bCs/>
              </w:rPr>
            </w:pPr>
          </w:p>
          <w:p w14:paraId="1DECE404" w14:textId="5BBA1481" w:rsidR="009A1FFF" w:rsidRPr="009A1FFF" w:rsidRDefault="009A1FFF" w:rsidP="009A1FFF">
            <w:pPr>
              <w:rPr>
                <w:b/>
                <w:bCs/>
              </w:rPr>
            </w:pPr>
          </w:p>
        </w:tc>
      </w:tr>
    </w:tbl>
    <w:p w14:paraId="6DC262C3" w14:textId="77777777" w:rsidR="00302107" w:rsidRDefault="00302107" w:rsidP="00DE1E62">
      <w:pPr>
        <w:rPr>
          <w:b/>
          <w:bCs/>
          <w:noProof/>
        </w:rPr>
      </w:pPr>
    </w:p>
    <w:p w14:paraId="144290EF" w14:textId="3E494750" w:rsidR="00D703A1" w:rsidRPr="002E0CE7" w:rsidRDefault="00D703A1" w:rsidP="002E0CE7">
      <w:pPr>
        <w:rPr>
          <w:rStyle w:val="Emphasis"/>
          <w:rFonts w:asciiTheme="minorHAnsi" w:hAnsiTheme="minorHAnsi"/>
          <w:bCs/>
          <w:i w:val="0"/>
          <w:iCs w:val="0"/>
          <w:sz w:val="24"/>
          <w:szCs w:val="24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 xml:space="preserve">The job description is an operational document that does not form part of the contract of employment.  </w:t>
      </w:r>
    </w:p>
    <w:p w14:paraId="58BED4E6" w14:textId="77777777" w:rsidR="00D703A1" w:rsidRPr="00D703A1" w:rsidRDefault="00D703A1" w:rsidP="00D703A1">
      <w:pPr>
        <w:spacing w:line="360" w:lineRule="exact"/>
        <w:jc w:val="both"/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>There may be times when an individual is expected to perform tasks that are not be expressly stated in the job description but are necessary in the day-to-day performance of their duties. </w:t>
      </w:r>
    </w:p>
    <w:p w14:paraId="289180A8" w14:textId="12C2C741" w:rsidR="00DF2435" w:rsidRPr="009A1FFF" w:rsidRDefault="00D703A1" w:rsidP="009A1FFF">
      <w:pPr>
        <w:spacing w:line="360" w:lineRule="exact"/>
        <w:jc w:val="both"/>
        <w:rPr>
          <w:rFonts w:eastAsia="Times New Roman" w:cstheme="minorHAnsi"/>
          <w:bCs/>
          <w:i/>
          <w:iCs/>
          <w:sz w:val="20"/>
          <w:szCs w:val="20"/>
        </w:rPr>
      </w:pP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>The job description </w:t>
      </w:r>
      <w:r w:rsidR="00F85885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 xml:space="preserve">may </w:t>
      </w:r>
      <w:r w:rsidRPr="00D703A1">
        <w:rPr>
          <w:rStyle w:val="Emphasis"/>
          <w:rFonts w:asciiTheme="minorHAnsi" w:eastAsia="Times New Roman" w:hAnsiTheme="minorHAnsi" w:cstheme="minorHAnsi"/>
          <w:b w:val="0"/>
          <w:bCs/>
          <w:sz w:val="20"/>
          <w:szCs w:val="20"/>
        </w:rPr>
        <w:t>be amended as necessary to meet the changing needs of the organisation.</w:t>
      </w:r>
    </w:p>
    <w:sectPr w:rsidR="00DF2435" w:rsidRPr="009A1FFF" w:rsidSect="00E556C5">
      <w:footerReference w:type="default" r:id="rId11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C4A2" w14:textId="77777777" w:rsidR="007859E3" w:rsidRDefault="007859E3" w:rsidP="0013269F">
      <w:pPr>
        <w:spacing w:after="0" w:line="240" w:lineRule="auto"/>
      </w:pPr>
      <w:r>
        <w:separator/>
      </w:r>
    </w:p>
  </w:endnote>
  <w:endnote w:type="continuationSeparator" w:id="0">
    <w:p w14:paraId="19BAE36D" w14:textId="77777777" w:rsidR="007859E3" w:rsidRDefault="007859E3" w:rsidP="0013269F">
      <w:pPr>
        <w:spacing w:after="0" w:line="240" w:lineRule="auto"/>
      </w:pPr>
      <w:r>
        <w:continuationSeparator/>
      </w:r>
    </w:p>
  </w:endnote>
  <w:endnote w:type="continuationNotice" w:id="1">
    <w:p w14:paraId="4AE21CAA" w14:textId="77777777" w:rsidR="00BA0555" w:rsidRDefault="00BA0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C2EB64" w14:paraId="2E55A2D5" w14:textId="77777777" w:rsidTr="41C2EB64">
      <w:tc>
        <w:tcPr>
          <w:tcW w:w="3005" w:type="dxa"/>
        </w:tcPr>
        <w:p w14:paraId="603F08CC" w14:textId="55833B38" w:rsidR="41C2EB64" w:rsidRDefault="41C2EB64" w:rsidP="41C2EB64">
          <w:pPr>
            <w:pStyle w:val="Header"/>
            <w:ind w:left="-115"/>
          </w:pPr>
        </w:p>
      </w:tc>
      <w:tc>
        <w:tcPr>
          <w:tcW w:w="3005" w:type="dxa"/>
        </w:tcPr>
        <w:p w14:paraId="3D7ADCC8" w14:textId="22F3C629" w:rsidR="41C2EB64" w:rsidRDefault="41C2EB64" w:rsidP="41C2EB64">
          <w:pPr>
            <w:pStyle w:val="Header"/>
            <w:jc w:val="center"/>
          </w:pPr>
        </w:p>
      </w:tc>
      <w:tc>
        <w:tcPr>
          <w:tcW w:w="3005" w:type="dxa"/>
        </w:tcPr>
        <w:p w14:paraId="5C2D0EFF" w14:textId="73EB15B2" w:rsidR="41C2EB64" w:rsidRDefault="41C2EB64" w:rsidP="41C2EB64">
          <w:pPr>
            <w:pStyle w:val="Header"/>
            <w:ind w:right="-115"/>
            <w:jc w:val="right"/>
          </w:pPr>
          <w:r>
            <w:t xml:space="preserve">Redway HR – </w:t>
          </w:r>
          <w:r w:rsidR="00F85885">
            <w:t>February 2023</w:t>
          </w:r>
        </w:p>
      </w:tc>
    </w:tr>
  </w:tbl>
  <w:p w14:paraId="049DCC70" w14:textId="17F850E4" w:rsidR="41C2EB64" w:rsidRDefault="41C2EB64" w:rsidP="41C2E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807D" w14:textId="77777777" w:rsidR="007859E3" w:rsidRDefault="007859E3" w:rsidP="0013269F">
      <w:pPr>
        <w:spacing w:after="0" w:line="240" w:lineRule="auto"/>
      </w:pPr>
      <w:r>
        <w:separator/>
      </w:r>
    </w:p>
  </w:footnote>
  <w:footnote w:type="continuationSeparator" w:id="0">
    <w:p w14:paraId="6C087390" w14:textId="77777777" w:rsidR="007859E3" w:rsidRDefault="007859E3" w:rsidP="0013269F">
      <w:pPr>
        <w:spacing w:after="0" w:line="240" w:lineRule="auto"/>
      </w:pPr>
      <w:r>
        <w:continuationSeparator/>
      </w:r>
    </w:p>
  </w:footnote>
  <w:footnote w:type="continuationNotice" w:id="1">
    <w:p w14:paraId="14EC3905" w14:textId="77777777" w:rsidR="00BA0555" w:rsidRDefault="00BA05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84D"/>
    <w:multiLevelType w:val="hybridMultilevel"/>
    <w:tmpl w:val="AFFC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3B3D"/>
    <w:multiLevelType w:val="hybridMultilevel"/>
    <w:tmpl w:val="4B1E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649F"/>
    <w:multiLevelType w:val="hybridMultilevel"/>
    <w:tmpl w:val="E9FA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4009C"/>
    <w:multiLevelType w:val="hybridMultilevel"/>
    <w:tmpl w:val="42B6A61C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475828253">
    <w:abstractNumId w:val="0"/>
  </w:num>
  <w:num w:numId="2" w16cid:durableId="1413577030">
    <w:abstractNumId w:val="2"/>
  </w:num>
  <w:num w:numId="3" w16cid:durableId="371199439">
    <w:abstractNumId w:val="1"/>
  </w:num>
  <w:num w:numId="4" w16cid:durableId="1713726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F"/>
    <w:rsid w:val="00131C0E"/>
    <w:rsid w:val="0013269F"/>
    <w:rsid w:val="00171582"/>
    <w:rsid w:val="00205B2E"/>
    <w:rsid w:val="002119D5"/>
    <w:rsid w:val="0023240C"/>
    <w:rsid w:val="00233272"/>
    <w:rsid w:val="00267CB5"/>
    <w:rsid w:val="00284835"/>
    <w:rsid w:val="00296B8E"/>
    <w:rsid w:val="002A7387"/>
    <w:rsid w:val="002C7810"/>
    <w:rsid w:val="002E0CE7"/>
    <w:rsid w:val="002F0B10"/>
    <w:rsid w:val="00302107"/>
    <w:rsid w:val="0032563C"/>
    <w:rsid w:val="003B7E1D"/>
    <w:rsid w:val="003D54A7"/>
    <w:rsid w:val="003D5581"/>
    <w:rsid w:val="003E1054"/>
    <w:rsid w:val="0045431E"/>
    <w:rsid w:val="004A6668"/>
    <w:rsid w:val="004B1453"/>
    <w:rsid w:val="004E00D6"/>
    <w:rsid w:val="005034C8"/>
    <w:rsid w:val="005225D7"/>
    <w:rsid w:val="00562378"/>
    <w:rsid w:val="00570067"/>
    <w:rsid w:val="005714B4"/>
    <w:rsid w:val="005C00FE"/>
    <w:rsid w:val="0060740E"/>
    <w:rsid w:val="006C337A"/>
    <w:rsid w:val="006E206A"/>
    <w:rsid w:val="00702930"/>
    <w:rsid w:val="007859E3"/>
    <w:rsid w:val="007938A1"/>
    <w:rsid w:val="007D0930"/>
    <w:rsid w:val="007D377C"/>
    <w:rsid w:val="0081034F"/>
    <w:rsid w:val="00857CB6"/>
    <w:rsid w:val="00891333"/>
    <w:rsid w:val="00973B70"/>
    <w:rsid w:val="009A1FFF"/>
    <w:rsid w:val="009A2051"/>
    <w:rsid w:val="009F6C39"/>
    <w:rsid w:val="00A71C43"/>
    <w:rsid w:val="00A854F0"/>
    <w:rsid w:val="00AF7200"/>
    <w:rsid w:val="00B003FA"/>
    <w:rsid w:val="00B63CD5"/>
    <w:rsid w:val="00B914A8"/>
    <w:rsid w:val="00BA0555"/>
    <w:rsid w:val="00C14BBF"/>
    <w:rsid w:val="00C2543A"/>
    <w:rsid w:val="00C84B4C"/>
    <w:rsid w:val="00D36B72"/>
    <w:rsid w:val="00D47674"/>
    <w:rsid w:val="00D703A1"/>
    <w:rsid w:val="00D767C6"/>
    <w:rsid w:val="00D84167"/>
    <w:rsid w:val="00D85BD1"/>
    <w:rsid w:val="00DB0F48"/>
    <w:rsid w:val="00DC1437"/>
    <w:rsid w:val="00DD6AA9"/>
    <w:rsid w:val="00DE0D10"/>
    <w:rsid w:val="00DE1E62"/>
    <w:rsid w:val="00DF2435"/>
    <w:rsid w:val="00E04803"/>
    <w:rsid w:val="00E109C4"/>
    <w:rsid w:val="00E11DE1"/>
    <w:rsid w:val="00E13887"/>
    <w:rsid w:val="00E318A6"/>
    <w:rsid w:val="00E556C5"/>
    <w:rsid w:val="00EA0901"/>
    <w:rsid w:val="00EE0CB6"/>
    <w:rsid w:val="00F42549"/>
    <w:rsid w:val="00F730AB"/>
    <w:rsid w:val="00F758DE"/>
    <w:rsid w:val="00F85885"/>
    <w:rsid w:val="41C2E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46322"/>
  <w15:chartTrackingRefBased/>
  <w15:docId w15:val="{45196DC1-FEF6-4D17-B367-A853F903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9F"/>
  </w:style>
  <w:style w:type="paragraph" w:styleId="Footer">
    <w:name w:val="footer"/>
    <w:basedOn w:val="Normal"/>
    <w:link w:val="FooterChar"/>
    <w:uiPriority w:val="99"/>
    <w:unhideWhenUsed/>
    <w:rsid w:val="0013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9F"/>
  </w:style>
  <w:style w:type="paragraph" w:styleId="ListParagraph">
    <w:name w:val="List Paragraph"/>
    <w:basedOn w:val="Normal"/>
    <w:uiPriority w:val="34"/>
    <w:qFormat/>
    <w:rsid w:val="00D85BD1"/>
    <w:pPr>
      <w:ind w:left="720"/>
      <w:contextualSpacing/>
    </w:pPr>
  </w:style>
  <w:style w:type="character" w:styleId="Emphasis">
    <w:name w:val="Emphasis"/>
    <w:uiPriority w:val="20"/>
    <w:qFormat/>
    <w:rsid w:val="00973B70"/>
    <w:rPr>
      <w:rFonts w:ascii="Calibri" w:hAnsi="Calibri"/>
      <w:b/>
      <w:i/>
      <w:iCs/>
    </w:rPr>
  </w:style>
  <w:style w:type="character" w:styleId="PlaceholderText">
    <w:name w:val="Placeholder Text"/>
    <w:basedOn w:val="DefaultParagraphFont"/>
    <w:uiPriority w:val="99"/>
    <w:semiHidden/>
    <w:rsid w:val="00C84B4C"/>
    <w:rPr>
      <w:color w:val="808080"/>
    </w:rPr>
  </w:style>
  <w:style w:type="table" w:styleId="TableGrid">
    <w:name w:val="Table Grid"/>
    <w:basedOn w:val="TableNormal"/>
    <w:uiPriority w:val="39"/>
    <w:rsid w:val="00D7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975fe-0ba4-41fe-b3b7-4a2655e4b3d6">
      <Terms xmlns="http://schemas.microsoft.com/office/infopath/2007/PartnerControls"/>
    </lcf76f155ced4ddcb4097134ff3c332f>
    <TaxCatchAll xmlns="f3a3f4af-9df9-4e1d-8c69-a33c6e733a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18" ma:contentTypeDescription="Create a new document." ma:contentTypeScope="" ma:versionID="79f8ada3446c8ae5947e7f3aa92dd17f">
  <xsd:schema xmlns:xsd="http://www.w3.org/2001/XMLSchema" xmlns:xs="http://www.w3.org/2001/XMLSchema" xmlns:p="http://schemas.microsoft.com/office/2006/metadata/properties" xmlns:ns1="http://schemas.microsoft.com/sharepoint/v3" xmlns:ns2="e93975fe-0ba4-41fe-b3b7-4a2655e4b3d6" xmlns:ns3="f3a3f4af-9df9-4e1d-8c69-a33c6e733a58" targetNamespace="http://schemas.microsoft.com/office/2006/metadata/properties" ma:root="true" ma:fieldsID="e95900865e7a0d5f1cad6bda61a36055" ns1:_="" ns2:_="" ns3:_="">
    <xsd:import namespace="http://schemas.microsoft.com/sharepoint/v3"/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D7E71-CC69-4193-BB97-28F3B85C2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93F91-D475-4029-8A77-58091641C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F480F-0ABC-49AE-97A2-E92A6C0F4A9F}">
  <ds:schemaRefs>
    <ds:schemaRef ds:uri="http://schemas.microsoft.com/office/2006/metadata/properties"/>
    <ds:schemaRef ds:uri="http://schemas.microsoft.com/office/infopath/2007/PartnerControls"/>
    <ds:schemaRef ds:uri="637a2451-e5f3-41fa-9d74-5f9512201091"/>
    <ds:schemaRef ds:uri="4ef6abc7-da47-4d12-bf60-7eb7051e5255"/>
    <ds:schemaRef ds:uri="e93975fe-0ba4-41fe-b3b7-4a2655e4b3d6"/>
    <ds:schemaRef ds:uri="f3a3f4af-9df9-4e1d-8c69-a33c6e733a5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56F09D-972C-4F7A-9F3B-3C4E15869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yder-O’Regan</dc:creator>
  <cp:keywords/>
  <dc:description/>
  <cp:lastModifiedBy>Ruth Carl</cp:lastModifiedBy>
  <cp:revision>3</cp:revision>
  <dcterms:created xsi:type="dcterms:W3CDTF">2022-10-20T15:15:00Z</dcterms:created>
  <dcterms:modified xsi:type="dcterms:W3CDTF">2023-02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19EBB663EF44BBBACCCF1526536CC</vt:lpwstr>
  </property>
  <property fmtid="{D5CDD505-2E9C-101B-9397-08002B2CF9AE}" pid="3" name="MediaServiceImageTags">
    <vt:lpwstr/>
  </property>
</Properties>
</file>